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8F5DD6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F7652A">
              <w:rPr>
                <w:sz w:val="28"/>
                <w:szCs w:val="28"/>
              </w:rPr>
              <w:t>9</w:t>
            </w:r>
            <w:r w:rsidR="008F5DD6">
              <w:rPr>
                <w:sz w:val="28"/>
                <w:szCs w:val="28"/>
              </w:rPr>
              <w:t>9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>Мананников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>ой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 xml:space="preserve"> Ксени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>и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 xml:space="preserve"> Игоревн</w:t>
      </w:r>
      <w:r w:rsidR="008F5DD6" w:rsidRPr="008F5DD6">
        <w:rPr>
          <w:rFonts w:eastAsia="Calibri"/>
          <w:b/>
          <w:color w:val="000000"/>
          <w:sz w:val="28"/>
          <w:szCs w:val="28"/>
          <w:lang w:eastAsia="en-US"/>
        </w:rPr>
        <w:t>ы</w:t>
      </w:r>
      <w:r w:rsidR="008F5DD6" w:rsidRPr="008F5DD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3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A741F8">
        <w:rPr>
          <w:snapToGrid w:val="0"/>
          <w:sz w:val="28"/>
          <w:szCs w:val="28"/>
        </w:rPr>
        <w:t>63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F5DD6">
        <w:rPr>
          <w:sz w:val="28"/>
          <w:szCs w:val="28"/>
        </w:rPr>
        <w:t>Друк</w:t>
      </w:r>
      <w:proofErr w:type="spellEnd"/>
      <w:r w:rsidR="008F5DD6">
        <w:rPr>
          <w:sz w:val="28"/>
          <w:szCs w:val="28"/>
        </w:rPr>
        <w:t xml:space="preserve"> Т.А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16104">
        <w:rPr>
          <w:sz w:val="28"/>
          <w:szCs w:val="28"/>
        </w:rPr>
        <w:t>1</w:t>
      </w:r>
      <w:r w:rsidR="00A741F8">
        <w:rPr>
          <w:sz w:val="28"/>
          <w:szCs w:val="28"/>
        </w:rPr>
        <w:t>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16104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16104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A741F8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8F5DD6">
        <w:rPr>
          <w:sz w:val="28"/>
          <w:szCs w:val="28"/>
        </w:rPr>
        <w:t>74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402EF9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3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402EF9" w:rsidRPr="00402EF9">
        <w:rPr>
          <w:sz w:val="28"/>
          <w:szCs w:val="28"/>
        </w:rPr>
        <w:t>Мананникову Ксению Игоревну</w:t>
      </w:r>
      <w:r w:rsidRPr="00402EF9">
        <w:rPr>
          <w:sz w:val="28"/>
          <w:szCs w:val="28"/>
        </w:rPr>
        <w:t xml:space="preserve">, </w:t>
      </w:r>
      <w:r w:rsidR="00402EF9" w:rsidRPr="00402EF9">
        <w:rPr>
          <w:sz w:val="28"/>
          <w:szCs w:val="28"/>
        </w:rPr>
        <w:t>2000</w:t>
      </w:r>
      <w:r w:rsidRPr="00402EF9">
        <w:rPr>
          <w:sz w:val="28"/>
          <w:szCs w:val="28"/>
        </w:rPr>
        <w:t xml:space="preserve"> года рождения, образование   </w:t>
      </w:r>
      <w:r w:rsidR="00A741F8" w:rsidRPr="00402EF9">
        <w:rPr>
          <w:sz w:val="28"/>
          <w:szCs w:val="28"/>
        </w:rPr>
        <w:t>среднее профессионально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402EF9" w:rsidRPr="00402EF9">
        <w:rPr>
          <w:sz w:val="28"/>
          <w:szCs w:val="28"/>
        </w:rPr>
        <w:t>специалиста по работе с молодежью</w:t>
      </w:r>
      <w:r w:rsidR="00612CE7" w:rsidRPr="00402EF9">
        <w:rPr>
          <w:sz w:val="28"/>
          <w:szCs w:val="28"/>
        </w:rPr>
        <w:t xml:space="preserve"> ПМК «Левша» МБУ «Молодежный центр»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3</w:t>
      </w:r>
      <w:r w:rsidR="00BD04B4" w:rsidRPr="00402EF9">
        <w:rPr>
          <w:sz w:val="28"/>
          <w:szCs w:val="28"/>
        </w:rPr>
        <w:t xml:space="preserve"> </w:t>
      </w:r>
      <w:bookmarkStart w:id="0" w:name="_GoBack"/>
      <w:r w:rsidR="00402EF9" w:rsidRPr="00402EF9">
        <w:rPr>
          <w:rFonts w:eastAsia="Calibri"/>
          <w:color w:val="000000"/>
          <w:sz w:val="28"/>
          <w:szCs w:val="28"/>
          <w:lang w:eastAsia="en-US"/>
        </w:rPr>
        <w:t>Тверск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>им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 xml:space="preserve"> региональн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>ым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 xml:space="preserve"> отделение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>м</w:t>
      </w:r>
      <w:r w:rsidR="00402EF9" w:rsidRPr="00402EF9">
        <w:rPr>
          <w:rFonts w:eastAsia="Calibri"/>
          <w:color w:val="000000"/>
          <w:sz w:val="28"/>
          <w:szCs w:val="28"/>
          <w:lang w:eastAsia="en-US"/>
        </w:rPr>
        <w:t xml:space="preserve"> Политической партии «Российская объединенная демократическая партия «</w:t>
      </w:r>
      <w:proofErr w:type="spellStart"/>
      <w:r w:rsidR="00402EF9" w:rsidRPr="00402EF9">
        <w:rPr>
          <w:rFonts w:eastAsia="Calibri"/>
          <w:color w:val="000000"/>
          <w:sz w:val="28"/>
          <w:szCs w:val="28"/>
          <w:lang w:eastAsia="en-US"/>
        </w:rPr>
        <w:t>ЯБЛОКО»</w:t>
      </w:r>
      <w:proofErr w:type="spellEnd"/>
      <w:proofErr w:type="gramEnd"/>
    </w:p>
    <w:bookmarkEnd w:id="0"/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t>Направить настояще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постановлени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3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1F" w:rsidRDefault="00B56D1F">
      <w:r>
        <w:separator/>
      </w:r>
    </w:p>
  </w:endnote>
  <w:endnote w:type="continuationSeparator" w:id="0">
    <w:p w:rsidR="00B56D1F" w:rsidRDefault="00B5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1F" w:rsidRDefault="00B56D1F">
      <w:r>
        <w:separator/>
      </w:r>
    </w:p>
  </w:footnote>
  <w:footnote w:type="continuationSeparator" w:id="0">
    <w:p w:rsidR="00B56D1F" w:rsidRDefault="00B5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EF9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737FD"/>
    <w:rsid w:val="000A0371"/>
    <w:rsid w:val="000B2722"/>
    <w:rsid w:val="00107E00"/>
    <w:rsid w:val="00166E2A"/>
    <w:rsid w:val="001B5FB8"/>
    <w:rsid w:val="00247FA7"/>
    <w:rsid w:val="002637CC"/>
    <w:rsid w:val="00267E0E"/>
    <w:rsid w:val="00270875"/>
    <w:rsid w:val="0036106D"/>
    <w:rsid w:val="00362743"/>
    <w:rsid w:val="00362CC3"/>
    <w:rsid w:val="00375CEC"/>
    <w:rsid w:val="00387D50"/>
    <w:rsid w:val="0039440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26B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801FE"/>
    <w:rsid w:val="0079621C"/>
    <w:rsid w:val="007C5EC8"/>
    <w:rsid w:val="007E213C"/>
    <w:rsid w:val="00800507"/>
    <w:rsid w:val="0081190D"/>
    <w:rsid w:val="00873A5F"/>
    <w:rsid w:val="0088650B"/>
    <w:rsid w:val="008D2145"/>
    <w:rsid w:val="008F57C0"/>
    <w:rsid w:val="008F5DD6"/>
    <w:rsid w:val="009236C0"/>
    <w:rsid w:val="009301FC"/>
    <w:rsid w:val="00935877"/>
    <w:rsid w:val="00935FDB"/>
    <w:rsid w:val="009D0E7A"/>
    <w:rsid w:val="009D6A0E"/>
    <w:rsid w:val="00A12D94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F62E-3269-419E-8294-6D68F34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4T15:33:00Z</cp:lastPrinted>
  <dcterms:created xsi:type="dcterms:W3CDTF">2026-05-14T15:19:00Z</dcterms:created>
  <dcterms:modified xsi:type="dcterms:W3CDTF">2026-05-14T15:33:00Z</dcterms:modified>
</cp:coreProperties>
</file>